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</w:t>
      </w:r>
      <w:proofErr w:type="gramStart"/>
      <w:r w:rsidRPr="0058673A">
        <w:rPr>
          <w:b/>
          <w:sz w:val="24"/>
          <w:szCs w:val="24"/>
        </w:rPr>
        <w:t>с</w:t>
      </w:r>
      <w:proofErr w:type="gramEnd"/>
      <w:r w:rsidRPr="0058673A">
        <w:rPr>
          <w:b/>
          <w:sz w:val="24"/>
          <w:szCs w:val="24"/>
        </w:rPr>
        <w:t>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0958E2" w:rsidP="0058673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58673A" w:rsidRPr="0058673A">
        <w:rPr>
          <w:b/>
          <w:sz w:val="28"/>
          <w:szCs w:val="28"/>
        </w:rPr>
        <w:t xml:space="preserve">от </w:t>
      </w:r>
      <w:r w:rsidR="00A24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 января</w:t>
      </w:r>
      <w:r w:rsidR="00A24E5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 xml:space="preserve"> 201</w:t>
      </w:r>
      <w:r w:rsidR="00A24E59">
        <w:rPr>
          <w:b/>
          <w:sz w:val="28"/>
          <w:szCs w:val="28"/>
        </w:rPr>
        <w:t>8</w:t>
      </w:r>
      <w:r w:rsidR="006F12C6">
        <w:rPr>
          <w:b/>
          <w:sz w:val="28"/>
          <w:szCs w:val="28"/>
        </w:rPr>
        <w:t xml:space="preserve"> года</w:t>
      </w:r>
      <w:r w:rsidR="006B7C07">
        <w:rPr>
          <w:b/>
          <w:sz w:val="28"/>
          <w:szCs w:val="28"/>
        </w:rPr>
        <w:t xml:space="preserve"> </w:t>
      </w:r>
      <w:r w:rsidR="0058673A" w:rsidRPr="0058673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1</w:t>
      </w:r>
      <w:r w:rsidR="00A24E59">
        <w:rPr>
          <w:rFonts w:ascii="Times New Roman" w:hAnsi="Times New Roman" w:cs="Times New Roman"/>
          <w:b/>
          <w:sz w:val="28"/>
          <w:szCs w:val="28"/>
        </w:rPr>
        <w:t>8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  <w:proofErr w:type="gramEnd"/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37426">
        <w:rPr>
          <w:sz w:val="28"/>
          <w:szCs w:val="28"/>
        </w:rPr>
        <w:t>Изложить</w:t>
      </w:r>
      <w:r w:rsidR="00A24E59">
        <w:rPr>
          <w:sz w:val="28"/>
          <w:szCs w:val="28"/>
        </w:rPr>
        <w:t xml:space="preserve"> состав</w:t>
      </w:r>
      <w:r w:rsidRPr="00CA0A47">
        <w:rPr>
          <w:sz w:val="28"/>
          <w:szCs w:val="28"/>
        </w:rPr>
        <w:t xml:space="preserve"> антинаркотическ</w:t>
      </w:r>
      <w:r w:rsidR="00A24E59">
        <w:rPr>
          <w:sz w:val="28"/>
          <w:szCs w:val="28"/>
        </w:rPr>
        <w:t>ой</w:t>
      </w:r>
      <w:r w:rsidRPr="00CA0A47">
        <w:rPr>
          <w:sz w:val="28"/>
          <w:szCs w:val="28"/>
        </w:rPr>
        <w:t xml:space="preserve">  комисси</w:t>
      </w:r>
      <w:r w:rsidR="00A24E59">
        <w:rPr>
          <w:sz w:val="28"/>
          <w:szCs w:val="28"/>
        </w:rPr>
        <w:t>и</w:t>
      </w:r>
      <w:r w:rsidRPr="00CA0A47">
        <w:rPr>
          <w:sz w:val="28"/>
          <w:szCs w:val="28"/>
        </w:rPr>
        <w:t xml:space="preserve">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</w:t>
      </w:r>
      <w:r w:rsidR="00B37426">
        <w:rPr>
          <w:sz w:val="28"/>
          <w:szCs w:val="28"/>
        </w:rPr>
        <w:t>в новой редакции согласно приложению  №1</w:t>
      </w:r>
      <w:r w:rsidRPr="00CA0A47">
        <w:rPr>
          <w:sz w:val="28"/>
          <w:szCs w:val="28"/>
        </w:rPr>
        <w:t>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1</w:t>
      </w:r>
      <w:r w:rsidR="00A24E59">
        <w:rPr>
          <w:sz w:val="28"/>
          <w:szCs w:val="28"/>
        </w:rPr>
        <w:t>8</w:t>
      </w:r>
      <w:r w:rsidRPr="00CA0A47">
        <w:rPr>
          <w:sz w:val="28"/>
          <w:szCs w:val="28"/>
        </w:rPr>
        <w:t xml:space="preserve">  год  (приложение № </w:t>
      </w:r>
      <w:r w:rsidR="00A24E59">
        <w:rPr>
          <w:sz w:val="28"/>
          <w:szCs w:val="28"/>
        </w:rPr>
        <w:t>2</w:t>
      </w:r>
      <w:r w:rsidRPr="00CA0A47">
        <w:rPr>
          <w:sz w:val="28"/>
          <w:szCs w:val="28"/>
        </w:rPr>
        <w:t>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A47"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A47"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A47"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CA0A47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CA0A47"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CA0A47" w:rsidRPr="00C75F16">
        <w:rPr>
          <w:rFonts w:ascii="Times New Roman" w:hAnsi="Times New Roman" w:cs="Times New Roman"/>
          <w:sz w:val="28"/>
          <w:szCs w:val="28"/>
        </w:rPr>
        <w:t>Вести»</w:t>
      </w:r>
      <w:r w:rsidR="00CA0A47">
        <w:rPr>
          <w:rFonts w:ascii="Times New Roman" w:hAnsi="Times New Roman" w:cs="Times New Roman"/>
          <w:sz w:val="28"/>
          <w:szCs w:val="28"/>
        </w:rPr>
        <w:t xml:space="preserve"> и </w:t>
      </w:r>
      <w:r w:rsidR="00CA0A47" w:rsidRPr="00C75F1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лександровка </w:t>
      </w:r>
      <w:r w:rsidR="00CA0A47" w:rsidRPr="00C75F16">
        <w:rPr>
          <w:rFonts w:ascii="Times New Roman" w:hAnsi="Times New Roman" w:cs="Times New Roman"/>
          <w:sz w:val="28"/>
          <w:szCs w:val="28"/>
        </w:rPr>
        <w:t>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Горшков</w:t>
      </w: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0958E2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632580">
              <w:t xml:space="preserve">                 от </w:t>
            </w:r>
            <w:r w:rsidR="000958E2">
              <w:t>09.01</w:t>
            </w:r>
            <w:r w:rsidR="001E06A2" w:rsidRPr="000958E2">
              <w:t>.</w:t>
            </w:r>
            <w:r w:rsidR="009E2428" w:rsidRPr="000958E2">
              <w:t>201</w:t>
            </w:r>
            <w:r w:rsidR="000958E2">
              <w:t>8</w:t>
            </w:r>
            <w:r w:rsidR="009E2428" w:rsidRPr="000958E2">
              <w:t xml:space="preserve"> г</w:t>
            </w:r>
            <w:r w:rsidR="00632580" w:rsidRPr="000958E2">
              <w:t xml:space="preserve">ода  № </w:t>
            </w:r>
            <w:r w:rsidR="006F12C6" w:rsidRPr="000958E2">
              <w:t>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женб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 И.Г.</w:t>
            </w:r>
          </w:p>
        </w:tc>
        <w:tc>
          <w:tcPr>
            <w:tcW w:w="4218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представителей сельского поселения Александровка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3C4AEE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онова Г.Е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C4AEE">
        <w:rPr>
          <w:rFonts w:ascii="Times New Roman" w:hAnsi="Times New Roman" w:cs="Times New Roman"/>
          <w:sz w:val="24"/>
          <w:szCs w:val="24"/>
        </w:rPr>
        <w:t>Пилягина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заведующая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Айтасова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0A633E" w:rsidRPr="009739F6" w:rsidRDefault="000A633E" w:rsidP="000958E2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</w:t>
            </w:r>
            <w:r w:rsidR="009E2428" w:rsidRPr="000958E2">
              <w:t xml:space="preserve">от </w:t>
            </w:r>
            <w:r w:rsidR="000958E2">
              <w:t>09</w:t>
            </w:r>
            <w:r w:rsidR="006B7C07" w:rsidRPr="000958E2">
              <w:t>.0</w:t>
            </w:r>
            <w:r w:rsidR="000958E2">
              <w:t>1.</w:t>
            </w:r>
            <w:bookmarkStart w:id="0" w:name="_GoBack"/>
            <w:bookmarkEnd w:id="0"/>
            <w:r w:rsidR="006F12C6" w:rsidRPr="000958E2">
              <w:t xml:space="preserve"> 20</w:t>
            </w:r>
            <w:r w:rsidR="001E06A2" w:rsidRPr="000958E2">
              <w:t>1</w:t>
            </w:r>
            <w:r w:rsidR="000958E2">
              <w:t>8</w:t>
            </w:r>
            <w:r w:rsidR="009E2428" w:rsidRPr="000958E2">
              <w:t xml:space="preserve"> года  №</w:t>
            </w:r>
            <w:r w:rsidR="000958E2">
              <w:t xml:space="preserve"> </w:t>
            </w:r>
            <w:r w:rsidR="006F12C6" w:rsidRPr="000958E2">
              <w:t>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1</w:t>
      </w:r>
      <w:r w:rsidR="009D1829">
        <w:rPr>
          <w:b/>
          <w:sz w:val="28"/>
          <w:szCs w:val="28"/>
        </w:rPr>
        <w:t>8</w:t>
      </w:r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4A45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>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2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4A452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4A45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52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4A452F">
              <w:rPr>
                <w:rFonts w:ascii="Times New Roman" w:hAnsi="Times New Roman"/>
                <w:sz w:val="26"/>
                <w:szCs w:val="26"/>
              </w:rPr>
              <w:t>комиссии  на  2019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958E2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A452F"/>
    <w:rsid w:val="004B660A"/>
    <w:rsid w:val="004D7290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D1829"/>
    <w:rsid w:val="009E2428"/>
    <w:rsid w:val="009E4778"/>
    <w:rsid w:val="009F293F"/>
    <w:rsid w:val="00A24E59"/>
    <w:rsid w:val="00A63F3E"/>
    <w:rsid w:val="00AA52B8"/>
    <w:rsid w:val="00AC5814"/>
    <w:rsid w:val="00AE02EF"/>
    <w:rsid w:val="00AE2466"/>
    <w:rsid w:val="00AF6F0C"/>
    <w:rsid w:val="00B0324D"/>
    <w:rsid w:val="00B373D8"/>
    <w:rsid w:val="00B37426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76793"/>
    <w:rsid w:val="00DB792B"/>
    <w:rsid w:val="00DC1EBB"/>
    <w:rsid w:val="00DC36E3"/>
    <w:rsid w:val="00DC393A"/>
    <w:rsid w:val="00DE29E1"/>
    <w:rsid w:val="00E2607E"/>
    <w:rsid w:val="00E3252A"/>
    <w:rsid w:val="00EC79E7"/>
    <w:rsid w:val="00EF572E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4539"/>
    <w:rsid w:val="00FC1817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DBCC-0F59-4176-A7EE-286ECD0B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62</cp:revision>
  <cp:lastPrinted>2016-03-31T11:17:00Z</cp:lastPrinted>
  <dcterms:created xsi:type="dcterms:W3CDTF">2015-06-23T04:53:00Z</dcterms:created>
  <dcterms:modified xsi:type="dcterms:W3CDTF">2018-01-09T10:27:00Z</dcterms:modified>
</cp:coreProperties>
</file>